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559"/>
        <w:gridCol w:w="1417"/>
        <w:gridCol w:w="1701"/>
        <w:gridCol w:w="783"/>
        <w:gridCol w:w="1135"/>
        <w:gridCol w:w="1134"/>
        <w:gridCol w:w="992"/>
        <w:gridCol w:w="1343"/>
        <w:gridCol w:w="992"/>
        <w:gridCol w:w="992"/>
      </w:tblGrid>
      <w:tr w:rsidR="003369A6" w:rsidRPr="006F39E8" w:rsidTr="006F39E8">
        <w:trPr>
          <w:cantSplit/>
          <w:trHeight w:val="2122"/>
        </w:trPr>
        <w:tc>
          <w:tcPr>
            <w:tcW w:w="567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2D4B06"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1559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</w:t>
            </w:r>
          </w:p>
        </w:tc>
        <w:tc>
          <w:tcPr>
            <w:tcW w:w="1417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МИ</w:t>
            </w:r>
          </w:p>
        </w:tc>
        <w:tc>
          <w:tcPr>
            <w:tcW w:w="1701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783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Тип СМИ</w:t>
            </w:r>
          </w:p>
        </w:tc>
        <w:tc>
          <w:tcPr>
            <w:tcW w:w="1135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Дата регистрации СМИ</w:t>
            </w:r>
          </w:p>
        </w:tc>
        <w:tc>
          <w:tcPr>
            <w:tcW w:w="1134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</w:p>
        </w:tc>
        <w:tc>
          <w:tcPr>
            <w:tcW w:w="992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Дата публикации</w:t>
            </w:r>
          </w:p>
        </w:tc>
        <w:tc>
          <w:tcPr>
            <w:tcW w:w="1343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 публикации сведений об условиях оплаты</w:t>
            </w:r>
          </w:p>
        </w:tc>
        <w:tc>
          <w:tcPr>
            <w:tcW w:w="992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Номер выпуска</w:t>
            </w:r>
          </w:p>
        </w:tc>
        <w:tc>
          <w:tcPr>
            <w:tcW w:w="992" w:type="dxa"/>
            <w:vAlign w:val="center"/>
          </w:tcPr>
          <w:p w:rsidR="003369A6" w:rsidRPr="006F39E8" w:rsidRDefault="003369A6" w:rsidP="006F3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Дата направления сведений в комисси</w:t>
            </w:r>
            <w:r w:rsidR="006F39E8" w:rsidRPr="006F39E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</w:p>
        </w:tc>
      </w:tr>
      <w:tr w:rsidR="00044874" w:rsidRPr="006F39E8" w:rsidTr="006F39E8">
        <w:trPr>
          <w:trHeight w:val="733"/>
        </w:trPr>
        <w:tc>
          <w:tcPr>
            <w:tcW w:w="567" w:type="dxa"/>
          </w:tcPr>
          <w:p w:rsidR="00044874" w:rsidRPr="006F39E8" w:rsidRDefault="00044874" w:rsidP="0004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44874" w:rsidRPr="006F39E8" w:rsidRDefault="00044874" w:rsidP="0004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ОО «Аргументы и факты -Южный Урал»</w:t>
            </w:r>
          </w:p>
        </w:tc>
        <w:tc>
          <w:tcPr>
            <w:tcW w:w="1701" w:type="dxa"/>
          </w:tcPr>
          <w:p w:rsidR="00044874" w:rsidRPr="006F39E8" w:rsidRDefault="00044874" w:rsidP="0004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006 </w:t>
            </w:r>
          </w:p>
          <w:p w:rsidR="00044874" w:rsidRPr="006F39E8" w:rsidRDefault="00044874" w:rsidP="0004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 Челябинск, ул. Российская, д.67-9004</w:t>
            </w:r>
          </w:p>
        </w:tc>
        <w:tc>
          <w:tcPr>
            <w:tcW w:w="1559" w:type="dxa"/>
          </w:tcPr>
          <w:p w:rsidR="00044874" w:rsidRPr="006F39E8" w:rsidRDefault="00044874" w:rsidP="0004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+7-351-267-20-70</w:t>
            </w:r>
          </w:p>
          <w:p w:rsidR="00044874" w:rsidRPr="006F39E8" w:rsidRDefault="00044874" w:rsidP="000448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nyakova@bk.ru</w:t>
            </w:r>
          </w:p>
        </w:tc>
        <w:tc>
          <w:tcPr>
            <w:tcW w:w="1417" w:type="dxa"/>
          </w:tcPr>
          <w:p w:rsidR="00044874" w:rsidRPr="006F39E8" w:rsidRDefault="00044874" w:rsidP="001469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Аргументы и Факты - Южный Урал</w:t>
            </w:r>
          </w:p>
        </w:tc>
        <w:tc>
          <w:tcPr>
            <w:tcW w:w="1701" w:type="dxa"/>
          </w:tcPr>
          <w:p w:rsidR="00044874" w:rsidRPr="006F39E8" w:rsidRDefault="00044874" w:rsidP="0004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«Аргументы и Факты - Южный Урал»</w:t>
            </w:r>
          </w:p>
        </w:tc>
        <w:tc>
          <w:tcPr>
            <w:tcW w:w="783" w:type="dxa"/>
          </w:tcPr>
          <w:p w:rsidR="00044874" w:rsidRPr="006F39E8" w:rsidRDefault="00044874" w:rsidP="0004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1135" w:type="dxa"/>
          </w:tcPr>
          <w:p w:rsidR="00044874" w:rsidRPr="006F39E8" w:rsidRDefault="00044874" w:rsidP="0004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9.02.2009</w:t>
            </w:r>
          </w:p>
        </w:tc>
        <w:tc>
          <w:tcPr>
            <w:tcW w:w="1134" w:type="dxa"/>
          </w:tcPr>
          <w:p w:rsidR="00044874" w:rsidRPr="006F39E8" w:rsidRDefault="00044874" w:rsidP="0004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ПИ №ТУ 74-00129</w:t>
            </w:r>
          </w:p>
        </w:tc>
        <w:tc>
          <w:tcPr>
            <w:tcW w:w="992" w:type="dxa"/>
          </w:tcPr>
          <w:p w:rsidR="00044874" w:rsidRPr="006F39E8" w:rsidRDefault="009C1987" w:rsidP="0014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044874" w:rsidRPr="006F39E8" w:rsidRDefault="00044874" w:rsidP="009C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«Аргументы и Факты - </w:t>
            </w:r>
            <w:r w:rsidR="009C1987" w:rsidRPr="006F39E8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044874" w:rsidRPr="006F39E8" w:rsidRDefault="00044874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1987" w:rsidRPr="006F39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44874" w:rsidRPr="006F39E8" w:rsidRDefault="009C1987" w:rsidP="0014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5.07.22</w:t>
            </w:r>
          </w:p>
        </w:tc>
      </w:tr>
      <w:tr w:rsidR="009C1987" w:rsidRPr="006F39E8" w:rsidTr="006F39E8">
        <w:trPr>
          <w:trHeight w:val="733"/>
        </w:trPr>
        <w:tc>
          <w:tcPr>
            <w:tcW w:w="567" w:type="dxa"/>
          </w:tcPr>
          <w:p w:rsidR="009C1987" w:rsidRPr="006F39E8" w:rsidRDefault="009C1987" w:rsidP="009C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C1987" w:rsidRPr="006F39E8" w:rsidRDefault="009C1987" w:rsidP="009C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Аргументы и факты»</w:t>
            </w:r>
          </w:p>
        </w:tc>
        <w:tc>
          <w:tcPr>
            <w:tcW w:w="1701" w:type="dxa"/>
          </w:tcPr>
          <w:p w:rsidR="009C1987" w:rsidRPr="006F39E8" w:rsidRDefault="009C1987" w:rsidP="009C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00 Москва, ул. Мясницкая, д.42</w:t>
            </w:r>
          </w:p>
        </w:tc>
        <w:tc>
          <w:tcPr>
            <w:tcW w:w="1559" w:type="dxa"/>
          </w:tcPr>
          <w:p w:rsidR="009C1987" w:rsidRPr="006F39E8" w:rsidRDefault="009C1987" w:rsidP="009C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9822700920</w:t>
            </w:r>
          </w:p>
          <w:p w:rsidR="009C1987" w:rsidRPr="006F39E8" w:rsidRDefault="009C1987" w:rsidP="009C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lena</w:t>
            </w: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vnyakova</w:t>
            </w:r>
            <w:proofErr w:type="spellEnd"/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lyabinsk</w:t>
            </w:r>
            <w:proofErr w:type="spellEnd"/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if</w:t>
            </w:r>
            <w:proofErr w:type="spellEnd"/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</w:tcPr>
          <w:p w:rsidR="009C1987" w:rsidRPr="006F39E8" w:rsidRDefault="009C1987" w:rsidP="001469E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 «Аргументы и факты </w:t>
            </w: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line</w:t>
            </w: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C1987" w:rsidRPr="006F39E8" w:rsidRDefault="009C1987" w:rsidP="009C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ргументы и факты </w:t>
            </w: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line</w:t>
            </w: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1469E9" w:rsidRPr="006F39E8" w:rsidRDefault="001469E9" w:rsidP="009C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ww</w:t>
            </w: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if</w:t>
            </w:r>
            <w:proofErr w:type="spellEnd"/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83" w:type="dxa"/>
          </w:tcPr>
          <w:p w:rsidR="009C1987" w:rsidRPr="006F39E8" w:rsidRDefault="009C1987" w:rsidP="001469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 </w:t>
            </w:r>
          </w:p>
        </w:tc>
        <w:tc>
          <w:tcPr>
            <w:tcW w:w="1135" w:type="dxa"/>
          </w:tcPr>
          <w:p w:rsidR="009C1987" w:rsidRPr="006F39E8" w:rsidRDefault="009C1987" w:rsidP="009C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20</w:t>
            </w:r>
          </w:p>
        </w:tc>
        <w:tc>
          <w:tcPr>
            <w:tcW w:w="1134" w:type="dxa"/>
          </w:tcPr>
          <w:p w:rsidR="009C1987" w:rsidRPr="006F39E8" w:rsidRDefault="009C1987" w:rsidP="009C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 № ФС77-78200</w:t>
            </w:r>
          </w:p>
        </w:tc>
        <w:tc>
          <w:tcPr>
            <w:tcW w:w="992" w:type="dxa"/>
          </w:tcPr>
          <w:p w:rsidR="009C1987" w:rsidRPr="006F39E8" w:rsidRDefault="009C1987" w:rsidP="001469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9C1987" w:rsidRPr="006F39E8" w:rsidRDefault="009C1987" w:rsidP="009C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ргументы и Факты - Челябинск»</w:t>
            </w:r>
          </w:p>
        </w:tc>
        <w:tc>
          <w:tcPr>
            <w:tcW w:w="992" w:type="dxa"/>
          </w:tcPr>
          <w:p w:rsidR="009C1987" w:rsidRPr="006F39E8" w:rsidRDefault="009C1987" w:rsidP="006F39E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9C1987" w:rsidRPr="006F39E8" w:rsidRDefault="009C1987" w:rsidP="001469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2</w:t>
            </w:r>
          </w:p>
        </w:tc>
      </w:tr>
      <w:tr w:rsidR="007B4794" w:rsidRPr="006F39E8" w:rsidTr="006F39E8">
        <w:trPr>
          <w:trHeight w:val="733"/>
        </w:trPr>
        <w:tc>
          <w:tcPr>
            <w:tcW w:w="567" w:type="dxa"/>
          </w:tcPr>
          <w:p w:rsidR="007B4794" w:rsidRPr="006F39E8" w:rsidRDefault="007B4794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B4794" w:rsidRPr="006F39E8" w:rsidRDefault="007B4794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ОО «Аргументы и факты -Челябинск»</w:t>
            </w:r>
          </w:p>
        </w:tc>
        <w:tc>
          <w:tcPr>
            <w:tcW w:w="1701" w:type="dxa"/>
          </w:tcPr>
          <w:p w:rsidR="007B4794" w:rsidRPr="006F39E8" w:rsidRDefault="007B4794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006 </w:t>
            </w:r>
          </w:p>
          <w:p w:rsidR="007B4794" w:rsidRPr="006F39E8" w:rsidRDefault="007B4794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 Челябинск, ул. Российская, д.67-9004</w:t>
            </w:r>
          </w:p>
        </w:tc>
        <w:tc>
          <w:tcPr>
            <w:tcW w:w="1559" w:type="dxa"/>
          </w:tcPr>
          <w:p w:rsidR="007B4794" w:rsidRPr="006F39E8" w:rsidRDefault="007B4794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+7-351-267-20-70</w:t>
            </w:r>
          </w:p>
          <w:p w:rsidR="007B4794" w:rsidRPr="006F39E8" w:rsidRDefault="007B4794" w:rsidP="007B47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nyakova@bk.ru</w:t>
            </w:r>
          </w:p>
        </w:tc>
        <w:tc>
          <w:tcPr>
            <w:tcW w:w="1417" w:type="dxa"/>
          </w:tcPr>
          <w:p w:rsidR="007B4794" w:rsidRPr="006F39E8" w:rsidRDefault="007B4794" w:rsidP="001469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«Аргументы и Факты – Челябинск»</w:t>
            </w:r>
          </w:p>
        </w:tc>
        <w:tc>
          <w:tcPr>
            <w:tcW w:w="1701" w:type="dxa"/>
          </w:tcPr>
          <w:p w:rsidR="007B4794" w:rsidRPr="006F39E8" w:rsidRDefault="007B4794" w:rsidP="007B4794">
            <w:pPr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«Аргументы и Факты – Челябинск»</w:t>
            </w:r>
          </w:p>
        </w:tc>
        <w:tc>
          <w:tcPr>
            <w:tcW w:w="783" w:type="dxa"/>
          </w:tcPr>
          <w:p w:rsidR="007B4794" w:rsidRPr="006F39E8" w:rsidRDefault="007B4794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1135" w:type="dxa"/>
          </w:tcPr>
          <w:p w:rsidR="007B4794" w:rsidRPr="006F39E8" w:rsidRDefault="007B4794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3.04.2003</w:t>
            </w:r>
          </w:p>
        </w:tc>
        <w:tc>
          <w:tcPr>
            <w:tcW w:w="1134" w:type="dxa"/>
          </w:tcPr>
          <w:p w:rsidR="007B4794" w:rsidRPr="006F39E8" w:rsidRDefault="007B4794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ПИ №ТУ 77-15283</w:t>
            </w:r>
          </w:p>
        </w:tc>
        <w:tc>
          <w:tcPr>
            <w:tcW w:w="992" w:type="dxa"/>
          </w:tcPr>
          <w:p w:rsidR="007B4794" w:rsidRPr="006F39E8" w:rsidRDefault="007B4794" w:rsidP="0014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7B4794" w:rsidRPr="006F39E8" w:rsidRDefault="007B4794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«Аргументы и Факты - Челябинск»</w:t>
            </w:r>
          </w:p>
        </w:tc>
        <w:tc>
          <w:tcPr>
            <w:tcW w:w="992" w:type="dxa"/>
          </w:tcPr>
          <w:p w:rsidR="007B4794" w:rsidRPr="006F39E8" w:rsidRDefault="007B4794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7B4794" w:rsidRPr="006F39E8" w:rsidRDefault="007B4794" w:rsidP="0014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5.07.22</w:t>
            </w:r>
          </w:p>
        </w:tc>
      </w:tr>
      <w:tr w:rsidR="007B4794" w:rsidRPr="006F39E8" w:rsidTr="006F39E8">
        <w:trPr>
          <w:trHeight w:val="733"/>
        </w:trPr>
        <w:tc>
          <w:tcPr>
            <w:tcW w:w="567" w:type="dxa"/>
          </w:tcPr>
          <w:p w:rsidR="007B4794" w:rsidRPr="006F39E8" w:rsidRDefault="007B4794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B4794" w:rsidRPr="006F39E8" w:rsidRDefault="001469E9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ОО Издательский дом «Гранада Пресс»</w:t>
            </w:r>
          </w:p>
        </w:tc>
        <w:tc>
          <w:tcPr>
            <w:tcW w:w="1701" w:type="dxa"/>
          </w:tcPr>
          <w:p w:rsidR="007B4794" w:rsidRPr="006F39E8" w:rsidRDefault="001469E9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048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ул. Воровского, д. 61</w:t>
            </w:r>
            <w:r w:rsidR="003103DB" w:rsidRPr="006F39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неж.пом.9, офис 1</w:t>
            </w:r>
          </w:p>
        </w:tc>
        <w:tc>
          <w:tcPr>
            <w:tcW w:w="1559" w:type="dxa"/>
          </w:tcPr>
          <w:p w:rsidR="007B4794" w:rsidRPr="006F39E8" w:rsidRDefault="001469E9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t@vecherka.su</w:t>
            </w:r>
          </w:p>
        </w:tc>
        <w:tc>
          <w:tcPr>
            <w:tcW w:w="1417" w:type="dxa"/>
          </w:tcPr>
          <w:p w:rsidR="007B4794" w:rsidRPr="006F39E8" w:rsidRDefault="001469E9" w:rsidP="001469E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Полит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4.RU, </w:t>
            </w: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t74.ru</w:t>
            </w:r>
          </w:p>
        </w:tc>
        <w:tc>
          <w:tcPr>
            <w:tcW w:w="1701" w:type="dxa"/>
          </w:tcPr>
          <w:p w:rsidR="007B4794" w:rsidRPr="006F39E8" w:rsidRDefault="001469E9" w:rsidP="001469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Полит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4.RU, </w:t>
            </w: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t74.ru</w:t>
            </w:r>
          </w:p>
        </w:tc>
        <w:tc>
          <w:tcPr>
            <w:tcW w:w="783" w:type="dxa"/>
          </w:tcPr>
          <w:p w:rsidR="007B4794" w:rsidRPr="006F39E8" w:rsidRDefault="001469E9" w:rsidP="0014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</w:p>
        </w:tc>
        <w:tc>
          <w:tcPr>
            <w:tcW w:w="1135" w:type="dxa"/>
          </w:tcPr>
          <w:p w:rsidR="007B4794" w:rsidRPr="006F39E8" w:rsidRDefault="001469E9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7.05.2015</w:t>
            </w:r>
          </w:p>
        </w:tc>
        <w:tc>
          <w:tcPr>
            <w:tcW w:w="1134" w:type="dxa"/>
          </w:tcPr>
          <w:p w:rsidR="007B4794" w:rsidRPr="006F39E8" w:rsidRDefault="001469E9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ЭЛ № ФС 77-61756</w:t>
            </w:r>
          </w:p>
        </w:tc>
        <w:tc>
          <w:tcPr>
            <w:tcW w:w="992" w:type="dxa"/>
          </w:tcPr>
          <w:p w:rsidR="007B4794" w:rsidRPr="006F39E8" w:rsidRDefault="001469E9" w:rsidP="0014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7B4794" w:rsidRPr="006F39E8" w:rsidRDefault="001469E9" w:rsidP="007B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7B4794" w:rsidRPr="006F39E8" w:rsidRDefault="001469E9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7B4794" w:rsidRPr="006F39E8" w:rsidRDefault="001469E9" w:rsidP="0014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3103DB" w:rsidRPr="006F39E8" w:rsidTr="006F39E8">
        <w:trPr>
          <w:trHeight w:val="733"/>
        </w:trPr>
        <w:tc>
          <w:tcPr>
            <w:tcW w:w="567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ОО Издательский дом «Гранада Пресс»</w:t>
            </w:r>
          </w:p>
        </w:tc>
        <w:tc>
          <w:tcPr>
            <w:tcW w:w="1701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048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ул. Воровского, д. 61Б, неж.пом.9, офис 1</w:t>
            </w:r>
          </w:p>
        </w:tc>
        <w:tc>
          <w:tcPr>
            <w:tcW w:w="1559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t@vecherka.su</w:t>
            </w:r>
          </w:p>
        </w:tc>
        <w:tc>
          <w:tcPr>
            <w:tcW w:w="1417" w:type="dxa"/>
          </w:tcPr>
          <w:p w:rsidR="003103DB" w:rsidRPr="006F39E8" w:rsidRDefault="003103DB" w:rsidP="003103D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ы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. Южный Урал</w:t>
            </w:r>
          </w:p>
        </w:tc>
        <w:tc>
          <w:tcPr>
            <w:tcW w:w="1701" w:type="dxa"/>
          </w:tcPr>
          <w:p w:rsidR="003103DB" w:rsidRPr="006F39E8" w:rsidRDefault="003103DB" w:rsidP="003103D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ы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. Южный Урал</w:t>
            </w:r>
          </w:p>
        </w:tc>
        <w:tc>
          <w:tcPr>
            <w:tcW w:w="783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1135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16.10.2015</w:t>
            </w:r>
          </w:p>
        </w:tc>
        <w:tc>
          <w:tcPr>
            <w:tcW w:w="1134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ПИ № ФС 77-63382</w:t>
            </w:r>
          </w:p>
        </w:tc>
        <w:tc>
          <w:tcPr>
            <w:tcW w:w="992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3103DB" w:rsidRPr="006F39E8" w:rsidRDefault="003103DB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3103DB" w:rsidRPr="006F39E8" w:rsidTr="006F39E8">
        <w:trPr>
          <w:trHeight w:val="733"/>
        </w:trPr>
        <w:tc>
          <w:tcPr>
            <w:tcW w:w="567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ОО Издательский дом «Гранада Пресс»</w:t>
            </w:r>
          </w:p>
        </w:tc>
        <w:tc>
          <w:tcPr>
            <w:tcW w:w="1701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048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ул. Воровского, д. 61Б, неж.пом.9, офис 1</w:t>
            </w:r>
          </w:p>
        </w:tc>
        <w:tc>
          <w:tcPr>
            <w:tcW w:w="1559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t@vecherka.su</w:t>
            </w:r>
          </w:p>
        </w:tc>
        <w:tc>
          <w:tcPr>
            <w:tcW w:w="1417" w:type="dxa"/>
          </w:tcPr>
          <w:p w:rsidR="003103DB" w:rsidRPr="006F39E8" w:rsidRDefault="003103DB" w:rsidP="003103D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ы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701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ы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i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</w:t>
            </w: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yabinsk</w:t>
            </w:r>
            <w:proofErr w:type="spellEnd"/>
          </w:p>
        </w:tc>
        <w:tc>
          <w:tcPr>
            <w:tcW w:w="783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135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9.02.2015</w:t>
            </w:r>
          </w:p>
        </w:tc>
        <w:tc>
          <w:tcPr>
            <w:tcW w:w="1134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ЭЛ № ФС 77-60728</w:t>
            </w:r>
          </w:p>
        </w:tc>
        <w:tc>
          <w:tcPr>
            <w:tcW w:w="992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3103DB" w:rsidRPr="006F39E8" w:rsidRDefault="003103DB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3103DB" w:rsidRPr="006F39E8" w:rsidTr="006F39E8">
        <w:trPr>
          <w:trHeight w:val="733"/>
        </w:trPr>
        <w:tc>
          <w:tcPr>
            <w:tcW w:w="567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ОО Издательский дом «Гранада Пресс»</w:t>
            </w:r>
          </w:p>
        </w:tc>
        <w:tc>
          <w:tcPr>
            <w:tcW w:w="1701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048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ул. Воровского, д. 61Б, неж.пом.9, офис 1</w:t>
            </w:r>
          </w:p>
        </w:tc>
        <w:tc>
          <w:tcPr>
            <w:tcW w:w="1559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t@vecherka.su</w:t>
            </w:r>
          </w:p>
        </w:tc>
        <w:tc>
          <w:tcPr>
            <w:tcW w:w="1417" w:type="dxa"/>
          </w:tcPr>
          <w:p w:rsidR="003103DB" w:rsidRPr="006F39E8" w:rsidRDefault="003103DB" w:rsidP="003103D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ЧЕЛЯБИНСКСЕГОДНЯ</w:t>
            </w:r>
          </w:p>
        </w:tc>
        <w:tc>
          <w:tcPr>
            <w:tcW w:w="1701" w:type="dxa"/>
          </w:tcPr>
          <w:p w:rsidR="003103DB" w:rsidRPr="006F39E8" w:rsidRDefault="003103DB" w:rsidP="003103D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ЧЕЛЯБИНСКСЕГОДНЯ</w:t>
            </w:r>
          </w:p>
          <w:p w:rsidR="003103DB" w:rsidRPr="006F39E8" w:rsidRDefault="003103DB" w:rsidP="003103DB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ltoday.ru </w:t>
            </w:r>
          </w:p>
        </w:tc>
        <w:tc>
          <w:tcPr>
            <w:tcW w:w="783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135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  <w:tc>
          <w:tcPr>
            <w:tcW w:w="1134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ЭЛ № ФС 77-56483</w:t>
            </w:r>
          </w:p>
        </w:tc>
        <w:tc>
          <w:tcPr>
            <w:tcW w:w="992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3103DB" w:rsidRPr="006F39E8" w:rsidRDefault="003103DB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3103DB" w:rsidRPr="006F39E8" w:rsidRDefault="003103DB" w:rsidP="0031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2E62B2" w:rsidRPr="006F39E8" w:rsidTr="003F210C">
        <w:trPr>
          <w:trHeight w:val="557"/>
        </w:trPr>
        <w:tc>
          <w:tcPr>
            <w:tcW w:w="567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ОО «Медиа Челябинск»</w:t>
            </w:r>
          </w:p>
        </w:tc>
        <w:tc>
          <w:tcPr>
            <w:tcW w:w="1701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048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, ул. Воровского, д. </w:t>
            </w:r>
            <w:r w:rsidRPr="006F3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Б, неж.пом.9, офис 1</w:t>
            </w:r>
          </w:p>
        </w:tc>
        <w:tc>
          <w:tcPr>
            <w:tcW w:w="1559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rist@vecherka.su</w:t>
            </w:r>
          </w:p>
        </w:tc>
        <w:tc>
          <w:tcPr>
            <w:tcW w:w="1417" w:type="dxa"/>
          </w:tcPr>
          <w:p w:rsidR="002E62B2" w:rsidRPr="006F39E8" w:rsidRDefault="002E62B2" w:rsidP="002E62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ий комсомолец «МК - Урал»</w:t>
            </w:r>
          </w:p>
        </w:tc>
        <w:tc>
          <w:tcPr>
            <w:tcW w:w="1701" w:type="dxa"/>
          </w:tcPr>
          <w:p w:rsidR="002E62B2" w:rsidRPr="006F39E8" w:rsidRDefault="002E62B2" w:rsidP="002E62B2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Московский комсомолец «МК - Урал»</w:t>
            </w:r>
          </w:p>
        </w:tc>
        <w:tc>
          <w:tcPr>
            <w:tcW w:w="783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1135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4.04.1997</w:t>
            </w:r>
          </w:p>
        </w:tc>
        <w:tc>
          <w:tcPr>
            <w:tcW w:w="1134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№ 016468</w:t>
            </w:r>
          </w:p>
        </w:tc>
        <w:tc>
          <w:tcPr>
            <w:tcW w:w="992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2E62B2" w:rsidRPr="006F39E8" w:rsidRDefault="002E62B2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2E62B2" w:rsidRPr="006F39E8" w:rsidTr="006F39E8">
        <w:trPr>
          <w:trHeight w:val="1221"/>
        </w:trPr>
        <w:tc>
          <w:tcPr>
            <w:tcW w:w="567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ОО «Медиа Челябинск»</w:t>
            </w:r>
          </w:p>
        </w:tc>
        <w:tc>
          <w:tcPr>
            <w:tcW w:w="1701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048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ул. Воровского, д. 61Б, неж.пом.9, офис 1</w:t>
            </w:r>
          </w:p>
        </w:tc>
        <w:tc>
          <w:tcPr>
            <w:tcW w:w="1559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t@vecherka.su</w:t>
            </w:r>
          </w:p>
        </w:tc>
        <w:tc>
          <w:tcPr>
            <w:tcW w:w="1417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МК-Урал</w:t>
            </w:r>
          </w:p>
        </w:tc>
        <w:tc>
          <w:tcPr>
            <w:tcW w:w="1701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МК-Урал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83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135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7.03.2014</w:t>
            </w:r>
          </w:p>
        </w:tc>
        <w:tc>
          <w:tcPr>
            <w:tcW w:w="1134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ЭЛ № ФС 77-57490</w:t>
            </w:r>
          </w:p>
        </w:tc>
        <w:tc>
          <w:tcPr>
            <w:tcW w:w="992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2E62B2" w:rsidRPr="006F39E8" w:rsidRDefault="002E62B2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2E62B2" w:rsidRPr="006F39E8" w:rsidRDefault="002E62B2" w:rsidP="002E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AF427E" w:rsidRPr="006F39E8" w:rsidTr="006F39E8">
        <w:trPr>
          <w:trHeight w:val="733"/>
        </w:trPr>
        <w:tc>
          <w:tcPr>
            <w:tcW w:w="567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ГУ «Издательский дом «Губерния»</w:t>
            </w:r>
          </w:p>
        </w:tc>
        <w:tc>
          <w:tcPr>
            <w:tcW w:w="1701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113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ул. Васенко, 63</w:t>
            </w:r>
          </w:p>
        </w:tc>
        <w:tc>
          <w:tcPr>
            <w:tcW w:w="1559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t@vecherka.su</w:t>
            </w:r>
          </w:p>
        </w:tc>
        <w:tc>
          <w:tcPr>
            <w:tcW w:w="1417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Южноуральская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 панорама Онлайн</w:t>
            </w:r>
          </w:p>
        </w:tc>
        <w:tc>
          <w:tcPr>
            <w:tcW w:w="1701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Южноуральская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 панорама Онлайн</w:t>
            </w:r>
          </w:p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83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135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134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ЭЛ № ФС 77-73589</w:t>
            </w:r>
          </w:p>
        </w:tc>
        <w:tc>
          <w:tcPr>
            <w:tcW w:w="992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AF427E" w:rsidRPr="006F39E8" w:rsidRDefault="00AF427E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AF427E" w:rsidRPr="006F39E8" w:rsidRDefault="00AF427E" w:rsidP="00AF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A5259F" w:rsidRPr="006F39E8" w:rsidTr="006F39E8">
        <w:trPr>
          <w:trHeight w:val="733"/>
        </w:trPr>
        <w:tc>
          <w:tcPr>
            <w:tcW w:w="567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ГУ «Издательский дом «Губерния»</w:t>
            </w:r>
          </w:p>
        </w:tc>
        <w:tc>
          <w:tcPr>
            <w:tcW w:w="1701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113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ул. Васенко, 63</w:t>
            </w:r>
          </w:p>
        </w:tc>
        <w:tc>
          <w:tcPr>
            <w:tcW w:w="1559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t@vecherka.su</w:t>
            </w:r>
          </w:p>
        </w:tc>
        <w:tc>
          <w:tcPr>
            <w:tcW w:w="1417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азета «Губерния»</w:t>
            </w:r>
          </w:p>
        </w:tc>
        <w:tc>
          <w:tcPr>
            <w:tcW w:w="1701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азета «Губерния»</w:t>
            </w:r>
          </w:p>
        </w:tc>
        <w:tc>
          <w:tcPr>
            <w:tcW w:w="783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1135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31.05.2016</w:t>
            </w:r>
          </w:p>
        </w:tc>
        <w:tc>
          <w:tcPr>
            <w:tcW w:w="1134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ПИ № ТУ 74-01262</w:t>
            </w:r>
          </w:p>
        </w:tc>
        <w:tc>
          <w:tcPr>
            <w:tcW w:w="992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A5259F" w:rsidRPr="006F39E8" w:rsidRDefault="00A5259F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A5259F" w:rsidRPr="006F39E8" w:rsidRDefault="00A5259F" w:rsidP="00A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C5366D" w:rsidRPr="006F39E8" w:rsidTr="006F39E8">
        <w:trPr>
          <w:trHeight w:val="733"/>
        </w:trPr>
        <w:tc>
          <w:tcPr>
            <w:tcW w:w="567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ГУ «Издательский дом «Губерния»</w:t>
            </w:r>
          </w:p>
        </w:tc>
        <w:tc>
          <w:tcPr>
            <w:tcW w:w="1701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113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ул. Васенко, 63</w:t>
            </w:r>
          </w:p>
        </w:tc>
        <w:tc>
          <w:tcPr>
            <w:tcW w:w="1559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t@vecherka.su</w:t>
            </w:r>
          </w:p>
        </w:tc>
        <w:tc>
          <w:tcPr>
            <w:tcW w:w="1417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ЮЖНОУРАЛЬСКАЯ ПАНОРАМА</w:t>
            </w:r>
          </w:p>
        </w:tc>
        <w:tc>
          <w:tcPr>
            <w:tcW w:w="1701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ЮЖНОУРАЛЬСКАЯ ПАНОРАМА</w:t>
            </w:r>
          </w:p>
        </w:tc>
        <w:tc>
          <w:tcPr>
            <w:tcW w:w="783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1135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3.09.2003</w:t>
            </w:r>
          </w:p>
        </w:tc>
        <w:tc>
          <w:tcPr>
            <w:tcW w:w="1134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ПИ № 11-1638</w:t>
            </w:r>
          </w:p>
        </w:tc>
        <w:tc>
          <w:tcPr>
            <w:tcW w:w="992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C5366D" w:rsidRPr="006F39E8" w:rsidRDefault="00C5366D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C5366D" w:rsidRPr="006F39E8" w:rsidTr="006F39E8">
        <w:trPr>
          <w:trHeight w:val="733"/>
        </w:trPr>
        <w:tc>
          <w:tcPr>
            <w:tcW w:w="567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ГУ «Издательский дом «Губерния»</w:t>
            </w:r>
          </w:p>
        </w:tc>
        <w:tc>
          <w:tcPr>
            <w:tcW w:w="1701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113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ул. Васенко, 63</w:t>
            </w:r>
          </w:p>
        </w:tc>
        <w:tc>
          <w:tcPr>
            <w:tcW w:w="1559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t@vecherka.su</w:t>
            </w:r>
          </w:p>
        </w:tc>
        <w:tc>
          <w:tcPr>
            <w:tcW w:w="1417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уберния – Южный Урал</w:t>
            </w:r>
          </w:p>
        </w:tc>
        <w:tc>
          <w:tcPr>
            <w:tcW w:w="1701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Губерния – Южный Урал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bernia</w:t>
            </w: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83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сейт</w:t>
            </w:r>
            <w:proofErr w:type="spellEnd"/>
          </w:p>
        </w:tc>
        <w:tc>
          <w:tcPr>
            <w:tcW w:w="1135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10.11.2016</w:t>
            </w:r>
          </w:p>
        </w:tc>
        <w:tc>
          <w:tcPr>
            <w:tcW w:w="1134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ЭЛ № ФС 77-67712</w:t>
            </w:r>
          </w:p>
        </w:tc>
        <w:tc>
          <w:tcPr>
            <w:tcW w:w="992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C5366D" w:rsidRPr="006F39E8" w:rsidRDefault="00C5366D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C5366D" w:rsidRPr="006F39E8" w:rsidRDefault="00C5366D" w:rsidP="00C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FF45C6" w:rsidRPr="006F39E8" w:rsidTr="006F39E8">
        <w:trPr>
          <w:trHeight w:val="733"/>
        </w:trPr>
        <w:tc>
          <w:tcPr>
            <w:tcW w:w="567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МАУ «Информационная группа «Вечерний Челябинск»</w:t>
            </w:r>
          </w:p>
        </w:tc>
        <w:tc>
          <w:tcPr>
            <w:tcW w:w="1701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091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ул. Красноармейская, д.111</w:t>
            </w:r>
          </w:p>
        </w:tc>
        <w:tc>
          <w:tcPr>
            <w:tcW w:w="1559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t@vecherka.su</w:t>
            </w:r>
          </w:p>
        </w:tc>
        <w:tc>
          <w:tcPr>
            <w:tcW w:w="1417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1701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783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1135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134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ПИ № ТУ 74-01326</w:t>
            </w:r>
          </w:p>
        </w:tc>
        <w:tc>
          <w:tcPr>
            <w:tcW w:w="992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FF45C6" w:rsidRPr="006F39E8" w:rsidRDefault="00FF45C6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FF45C6" w:rsidRPr="006F39E8" w:rsidTr="006F39E8">
        <w:trPr>
          <w:trHeight w:val="733"/>
        </w:trPr>
        <w:tc>
          <w:tcPr>
            <w:tcW w:w="567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0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МАУ «Информационная группа «Вечерний Челябинск»</w:t>
            </w:r>
          </w:p>
        </w:tc>
        <w:tc>
          <w:tcPr>
            <w:tcW w:w="1701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4091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ул. Красноармейская, д.111</w:t>
            </w:r>
          </w:p>
        </w:tc>
        <w:tc>
          <w:tcPr>
            <w:tcW w:w="1559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8351-776-94-10, 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t@vecherka.su</w:t>
            </w:r>
          </w:p>
        </w:tc>
        <w:tc>
          <w:tcPr>
            <w:tcW w:w="1417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 онлайн</w:t>
            </w:r>
          </w:p>
        </w:tc>
        <w:tc>
          <w:tcPr>
            <w:tcW w:w="1701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Вечерний Челябинск онлайн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herka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</w:p>
        </w:tc>
        <w:tc>
          <w:tcPr>
            <w:tcW w:w="783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135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30.08.2017</w:t>
            </w:r>
          </w:p>
        </w:tc>
        <w:tc>
          <w:tcPr>
            <w:tcW w:w="1134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ЭЛ № ФС 77-70831</w:t>
            </w:r>
          </w:p>
        </w:tc>
        <w:tc>
          <w:tcPr>
            <w:tcW w:w="992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9.06.22</w:t>
            </w:r>
          </w:p>
        </w:tc>
        <w:tc>
          <w:tcPr>
            <w:tcW w:w="1343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992" w:type="dxa"/>
          </w:tcPr>
          <w:p w:rsidR="00FF45C6" w:rsidRPr="006F39E8" w:rsidRDefault="00FF45C6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45(12549)</w:t>
            </w:r>
          </w:p>
        </w:tc>
        <w:tc>
          <w:tcPr>
            <w:tcW w:w="992" w:type="dxa"/>
          </w:tcPr>
          <w:p w:rsidR="00FF45C6" w:rsidRPr="006F39E8" w:rsidRDefault="00FF45C6" w:rsidP="00FF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</w:tr>
      <w:tr w:rsidR="00CA4161" w:rsidRPr="006F39E8" w:rsidTr="006F39E8">
        <w:trPr>
          <w:trHeight w:val="733"/>
        </w:trPr>
        <w:tc>
          <w:tcPr>
            <w:tcW w:w="567" w:type="dxa"/>
          </w:tcPr>
          <w:p w:rsidR="00CA4161" w:rsidRPr="006F39E8" w:rsidRDefault="00CA4161" w:rsidP="00CA41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</w:tcPr>
          <w:p w:rsidR="00CA4161" w:rsidRPr="006F39E8" w:rsidRDefault="00CA4161" w:rsidP="00CA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ЕврАзия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A4161" w:rsidRPr="006F39E8" w:rsidRDefault="00CA4161" w:rsidP="00CA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6219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Златоуст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, пр. им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Ю.А.Гагарина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, 1-я линия, д.10а, офис 7</w:t>
            </w:r>
          </w:p>
        </w:tc>
        <w:tc>
          <w:tcPr>
            <w:tcW w:w="1559" w:type="dxa"/>
          </w:tcPr>
          <w:p w:rsidR="00CA4161" w:rsidRPr="006F39E8" w:rsidRDefault="00CA4161" w:rsidP="00CA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8-3537-340-200</w:t>
            </w:r>
          </w:p>
        </w:tc>
        <w:tc>
          <w:tcPr>
            <w:tcW w:w="1417" w:type="dxa"/>
          </w:tcPr>
          <w:p w:rsidR="00CA4161" w:rsidRPr="006F39E8" w:rsidRDefault="00CA4161" w:rsidP="00CA416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радиоканал «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Авторадио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» - Златоуст</w:t>
            </w:r>
          </w:p>
        </w:tc>
        <w:tc>
          <w:tcPr>
            <w:tcW w:w="1701" w:type="dxa"/>
          </w:tcPr>
          <w:p w:rsidR="00CA4161" w:rsidRPr="006F39E8" w:rsidRDefault="00CA4161" w:rsidP="00CA416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радиоканал «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Авторадио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» - Златоуст</w:t>
            </w:r>
          </w:p>
        </w:tc>
        <w:tc>
          <w:tcPr>
            <w:tcW w:w="783" w:type="dxa"/>
          </w:tcPr>
          <w:p w:rsidR="00CA4161" w:rsidRPr="006F39E8" w:rsidRDefault="00CA4161" w:rsidP="00CA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радиоканал</w:t>
            </w:r>
          </w:p>
        </w:tc>
        <w:tc>
          <w:tcPr>
            <w:tcW w:w="1135" w:type="dxa"/>
          </w:tcPr>
          <w:p w:rsidR="00CA4161" w:rsidRPr="006F39E8" w:rsidRDefault="00CA4161" w:rsidP="00CA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11.2012</w:t>
            </w:r>
          </w:p>
        </w:tc>
        <w:tc>
          <w:tcPr>
            <w:tcW w:w="1134" w:type="dxa"/>
          </w:tcPr>
          <w:p w:rsidR="00CA4161" w:rsidRPr="006F39E8" w:rsidRDefault="00CA4161" w:rsidP="00CA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ЭЛ № ТУ 74-00837</w:t>
            </w:r>
          </w:p>
        </w:tc>
        <w:tc>
          <w:tcPr>
            <w:tcW w:w="992" w:type="dxa"/>
          </w:tcPr>
          <w:p w:rsidR="00CA4161" w:rsidRPr="006F39E8" w:rsidRDefault="00CA4161" w:rsidP="00CA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6.07.22</w:t>
            </w:r>
          </w:p>
        </w:tc>
        <w:tc>
          <w:tcPr>
            <w:tcW w:w="1343" w:type="dxa"/>
          </w:tcPr>
          <w:p w:rsidR="00CA4161" w:rsidRPr="006F39E8" w:rsidRDefault="00CA4161" w:rsidP="00CA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992" w:type="dxa"/>
          </w:tcPr>
          <w:p w:rsidR="00CA4161" w:rsidRPr="006F39E8" w:rsidRDefault="00CA4161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24(1400)</w:t>
            </w:r>
          </w:p>
        </w:tc>
        <w:tc>
          <w:tcPr>
            <w:tcW w:w="992" w:type="dxa"/>
          </w:tcPr>
          <w:p w:rsidR="00CA4161" w:rsidRPr="006F39E8" w:rsidRDefault="00CA4161" w:rsidP="00CA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7.07.22</w:t>
            </w:r>
          </w:p>
        </w:tc>
      </w:tr>
      <w:tr w:rsidR="002D24E9" w:rsidRPr="006F39E8" w:rsidTr="006F39E8">
        <w:trPr>
          <w:trHeight w:val="733"/>
        </w:trPr>
        <w:tc>
          <w:tcPr>
            <w:tcW w:w="567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ОО «Доходное место»</w:t>
            </w:r>
          </w:p>
        </w:tc>
        <w:tc>
          <w:tcPr>
            <w:tcW w:w="1701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5038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Магнитогор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ул.Сталеваров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, д.17А, офис 103 </w:t>
            </w:r>
          </w:p>
        </w:tc>
        <w:tc>
          <w:tcPr>
            <w:tcW w:w="1559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8-351-247-05-05</w:t>
            </w:r>
          </w:p>
        </w:tc>
        <w:tc>
          <w:tcPr>
            <w:tcW w:w="1417" w:type="dxa"/>
          </w:tcPr>
          <w:p w:rsidR="002D24E9" w:rsidRPr="006F39E8" w:rsidRDefault="002D24E9" w:rsidP="002D24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Хорошие новости Челябинской области</w:t>
            </w:r>
          </w:p>
        </w:tc>
        <w:tc>
          <w:tcPr>
            <w:tcW w:w="1701" w:type="dxa"/>
          </w:tcPr>
          <w:p w:rsidR="002D24E9" w:rsidRPr="006F39E8" w:rsidRDefault="002D24E9" w:rsidP="002D24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Хорошие новости Челябинской области</w:t>
            </w:r>
          </w:p>
          <w:p w:rsidR="002D24E9" w:rsidRPr="00A2620F" w:rsidRDefault="002D24E9" w:rsidP="002D24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A26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news</w:t>
            </w:r>
            <w:proofErr w:type="spellEnd"/>
            <w:r w:rsidRPr="00A26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783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135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5.03.2015</w:t>
            </w:r>
          </w:p>
        </w:tc>
        <w:tc>
          <w:tcPr>
            <w:tcW w:w="1134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ЭЛ № ФС 77-61059</w:t>
            </w:r>
          </w:p>
        </w:tc>
        <w:tc>
          <w:tcPr>
            <w:tcW w:w="992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4.07.22</w:t>
            </w:r>
          </w:p>
        </w:tc>
        <w:tc>
          <w:tcPr>
            <w:tcW w:w="1343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Южноуральская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 панорама</w:t>
            </w:r>
          </w:p>
        </w:tc>
        <w:tc>
          <w:tcPr>
            <w:tcW w:w="992" w:type="dxa"/>
          </w:tcPr>
          <w:p w:rsidR="002D24E9" w:rsidRPr="006F39E8" w:rsidRDefault="002D24E9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53(4381)</w:t>
            </w:r>
          </w:p>
        </w:tc>
        <w:tc>
          <w:tcPr>
            <w:tcW w:w="992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7.07.22</w:t>
            </w:r>
          </w:p>
        </w:tc>
      </w:tr>
      <w:tr w:rsidR="002D24E9" w:rsidRPr="006F39E8" w:rsidTr="006F39E8">
        <w:trPr>
          <w:trHeight w:val="733"/>
        </w:trPr>
        <w:tc>
          <w:tcPr>
            <w:tcW w:w="567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Консалт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455038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г.Магнитогорск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ул.Сталеваров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, д.17А, офис 200А </w:t>
            </w:r>
          </w:p>
        </w:tc>
        <w:tc>
          <w:tcPr>
            <w:tcW w:w="1559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8-351-223-22-43</w:t>
            </w:r>
          </w:p>
        </w:tc>
        <w:tc>
          <w:tcPr>
            <w:tcW w:w="1417" w:type="dxa"/>
          </w:tcPr>
          <w:p w:rsidR="002D24E9" w:rsidRPr="006F39E8" w:rsidRDefault="002D24E9" w:rsidP="002D24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Медиазавод</w:t>
            </w:r>
            <w:proofErr w:type="spellEnd"/>
          </w:p>
        </w:tc>
        <w:tc>
          <w:tcPr>
            <w:tcW w:w="1701" w:type="dxa"/>
          </w:tcPr>
          <w:p w:rsidR="002D24E9" w:rsidRPr="006F39E8" w:rsidRDefault="002D24E9" w:rsidP="002D24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Медиазавод</w:t>
            </w:r>
            <w:proofErr w:type="spellEnd"/>
          </w:p>
          <w:p w:rsidR="002D24E9" w:rsidRPr="006F39E8" w:rsidRDefault="002D24E9" w:rsidP="002D24E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F3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mediazavod.ru</w:t>
            </w:r>
          </w:p>
        </w:tc>
        <w:tc>
          <w:tcPr>
            <w:tcW w:w="783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135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134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ЭЛ № ФС 77-75339</w:t>
            </w:r>
          </w:p>
        </w:tc>
        <w:tc>
          <w:tcPr>
            <w:tcW w:w="992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4.07.22</w:t>
            </w:r>
          </w:p>
        </w:tc>
        <w:tc>
          <w:tcPr>
            <w:tcW w:w="1343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Южноуральская</w:t>
            </w:r>
            <w:proofErr w:type="spellEnd"/>
            <w:r w:rsidRPr="006F39E8">
              <w:rPr>
                <w:rFonts w:ascii="Times New Roman" w:hAnsi="Times New Roman" w:cs="Times New Roman"/>
                <w:sz w:val="20"/>
                <w:szCs w:val="20"/>
              </w:rPr>
              <w:t xml:space="preserve"> панорама</w:t>
            </w:r>
          </w:p>
        </w:tc>
        <w:tc>
          <w:tcPr>
            <w:tcW w:w="992" w:type="dxa"/>
          </w:tcPr>
          <w:p w:rsidR="002D24E9" w:rsidRPr="006F39E8" w:rsidRDefault="002D24E9" w:rsidP="006F39E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53(4381)</w:t>
            </w:r>
          </w:p>
        </w:tc>
        <w:tc>
          <w:tcPr>
            <w:tcW w:w="992" w:type="dxa"/>
          </w:tcPr>
          <w:p w:rsidR="002D24E9" w:rsidRPr="006F39E8" w:rsidRDefault="002D24E9" w:rsidP="002D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07.07.22</w:t>
            </w:r>
          </w:p>
        </w:tc>
      </w:tr>
      <w:tr w:rsidR="008E16F7" w:rsidRPr="006F39E8" w:rsidTr="006F39E8">
        <w:trPr>
          <w:trHeight w:val="733"/>
        </w:trPr>
        <w:tc>
          <w:tcPr>
            <w:tcW w:w="567" w:type="dxa"/>
          </w:tcPr>
          <w:p w:rsidR="008E16F7" w:rsidRPr="006F39E8" w:rsidRDefault="008E16F7" w:rsidP="008E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8E16F7" w:rsidRPr="006F39E8" w:rsidRDefault="008E16F7" w:rsidP="008E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филиал Акционерного общества «Издательский дом «Комсомольская правда»</w:t>
            </w:r>
          </w:p>
        </w:tc>
        <w:tc>
          <w:tcPr>
            <w:tcW w:w="1701" w:type="dxa"/>
          </w:tcPr>
          <w:p w:rsidR="008E16F7" w:rsidRDefault="008E16F7" w:rsidP="008E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Н. ТЕР.Г. МУНИЦИПАЛЬНЫЙ ОКРУГ БУТЫ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одмит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Б, этаж 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800</w:t>
            </w:r>
          </w:p>
          <w:p w:rsidR="008E16F7" w:rsidRPr="006F39E8" w:rsidRDefault="008E16F7" w:rsidP="008E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45409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расная, д.4, оф. 609</w:t>
            </w:r>
          </w:p>
        </w:tc>
        <w:tc>
          <w:tcPr>
            <w:tcW w:w="1559" w:type="dxa"/>
          </w:tcPr>
          <w:p w:rsidR="008E16F7" w:rsidRPr="006F39E8" w:rsidRDefault="008E16F7" w:rsidP="008E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351-7000-967 (доб.1004)</w:t>
            </w:r>
          </w:p>
        </w:tc>
        <w:tc>
          <w:tcPr>
            <w:tcW w:w="1417" w:type="dxa"/>
          </w:tcPr>
          <w:p w:rsidR="008E16F7" w:rsidRPr="006F39E8" w:rsidRDefault="008E16F7" w:rsidP="008E16F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 «Комсомольская правда»</w:t>
            </w:r>
          </w:p>
        </w:tc>
        <w:tc>
          <w:tcPr>
            <w:tcW w:w="1701" w:type="dxa"/>
          </w:tcPr>
          <w:p w:rsidR="008E16F7" w:rsidRPr="006F39E8" w:rsidRDefault="008E16F7" w:rsidP="008E16F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 «Комсомольская правда»</w:t>
            </w:r>
          </w:p>
        </w:tc>
        <w:tc>
          <w:tcPr>
            <w:tcW w:w="783" w:type="dxa"/>
          </w:tcPr>
          <w:p w:rsidR="008E16F7" w:rsidRPr="006F39E8" w:rsidRDefault="008E16F7" w:rsidP="008E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1135" w:type="dxa"/>
          </w:tcPr>
          <w:p w:rsidR="008E16F7" w:rsidRPr="006F39E8" w:rsidRDefault="008E16F7" w:rsidP="008E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4</w:t>
            </w:r>
          </w:p>
        </w:tc>
        <w:tc>
          <w:tcPr>
            <w:tcW w:w="1134" w:type="dxa"/>
          </w:tcPr>
          <w:p w:rsidR="008E16F7" w:rsidRPr="006F39E8" w:rsidRDefault="008E16F7" w:rsidP="008E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 № ФС 77-58 442</w:t>
            </w:r>
          </w:p>
        </w:tc>
        <w:tc>
          <w:tcPr>
            <w:tcW w:w="992" w:type="dxa"/>
          </w:tcPr>
          <w:p w:rsidR="008E16F7" w:rsidRPr="006F39E8" w:rsidRDefault="008E16F7" w:rsidP="008E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2</w:t>
            </w:r>
          </w:p>
        </w:tc>
        <w:tc>
          <w:tcPr>
            <w:tcW w:w="1343" w:type="dxa"/>
          </w:tcPr>
          <w:p w:rsidR="008E16F7" w:rsidRPr="006F39E8" w:rsidRDefault="008E16F7" w:rsidP="008E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 «Комсомольская правда»</w:t>
            </w:r>
          </w:p>
        </w:tc>
        <w:tc>
          <w:tcPr>
            <w:tcW w:w="992" w:type="dxa"/>
          </w:tcPr>
          <w:p w:rsidR="008E16F7" w:rsidRPr="006F39E8" w:rsidRDefault="008E16F7" w:rsidP="008E16F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(27400)</w:t>
            </w:r>
          </w:p>
        </w:tc>
        <w:tc>
          <w:tcPr>
            <w:tcW w:w="992" w:type="dxa"/>
          </w:tcPr>
          <w:p w:rsidR="008E16F7" w:rsidRPr="006F39E8" w:rsidRDefault="008E16F7" w:rsidP="008E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2</w:t>
            </w:r>
          </w:p>
        </w:tc>
      </w:tr>
      <w:tr w:rsidR="00892063" w:rsidRPr="006F39E8" w:rsidTr="006F39E8">
        <w:trPr>
          <w:trHeight w:val="733"/>
        </w:trPr>
        <w:tc>
          <w:tcPr>
            <w:tcW w:w="567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филиал Акционерного общества «Издательский дом «Комсомольская правда»</w:t>
            </w:r>
          </w:p>
        </w:tc>
        <w:tc>
          <w:tcPr>
            <w:tcW w:w="1701" w:type="dxa"/>
          </w:tcPr>
          <w:p w:rsidR="00892063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Н. ТЕР.Г. МУНИЦИПАЛЬНЫЙ ОКРУГ БУТЫ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одмит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Б, этаж 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800</w:t>
            </w:r>
          </w:p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45409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расная, д.4, оф. 609</w:t>
            </w:r>
          </w:p>
        </w:tc>
        <w:tc>
          <w:tcPr>
            <w:tcW w:w="1559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351-7000-967 (доб.1004)</w:t>
            </w:r>
          </w:p>
        </w:tc>
        <w:tc>
          <w:tcPr>
            <w:tcW w:w="1417" w:type="dxa"/>
          </w:tcPr>
          <w:p w:rsidR="00892063" w:rsidRPr="006F39E8" w:rsidRDefault="00892063" w:rsidP="0089206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ая газета «Комсомольская правда»</w:t>
            </w:r>
          </w:p>
        </w:tc>
        <w:tc>
          <w:tcPr>
            <w:tcW w:w="1701" w:type="dxa"/>
          </w:tcPr>
          <w:p w:rsidR="00892063" w:rsidRPr="006F39E8" w:rsidRDefault="00892063" w:rsidP="0089206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ая газета «Комсомольская правда»</w:t>
            </w:r>
          </w:p>
        </w:tc>
        <w:tc>
          <w:tcPr>
            <w:tcW w:w="783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1135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4</w:t>
            </w:r>
          </w:p>
        </w:tc>
        <w:tc>
          <w:tcPr>
            <w:tcW w:w="1134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ФС 77-58661</w:t>
            </w:r>
          </w:p>
        </w:tc>
        <w:tc>
          <w:tcPr>
            <w:tcW w:w="992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2</w:t>
            </w:r>
          </w:p>
        </w:tc>
        <w:tc>
          <w:tcPr>
            <w:tcW w:w="1343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 «Комсомольская правда»</w:t>
            </w:r>
          </w:p>
        </w:tc>
        <w:tc>
          <w:tcPr>
            <w:tcW w:w="992" w:type="dxa"/>
          </w:tcPr>
          <w:p w:rsidR="00892063" w:rsidRPr="006F39E8" w:rsidRDefault="00892063" w:rsidP="0089206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(27400)</w:t>
            </w:r>
          </w:p>
        </w:tc>
        <w:tc>
          <w:tcPr>
            <w:tcW w:w="992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2</w:t>
            </w:r>
          </w:p>
        </w:tc>
      </w:tr>
      <w:tr w:rsidR="00892063" w:rsidRPr="006F39E8" w:rsidTr="006F39E8">
        <w:trPr>
          <w:trHeight w:val="733"/>
        </w:trPr>
        <w:tc>
          <w:tcPr>
            <w:tcW w:w="567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филиал Акционерного общества «Издательский дом «Комсомольская правда»</w:t>
            </w:r>
          </w:p>
        </w:tc>
        <w:tc>
          <w:tcPr>
            <w:tcW w:w="1701" w:type="dxa"/>
          </w:tcPr>
          <w:p w:rsidR="00892063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Н. ТЕР.Г. МУНИЦИПАЛЬНЫЙ ОКРУГ БУТЫ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одмит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Б, этаж 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800</w:t>
            </w:r>
          </w:p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45409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расная, д.4, оф. 609</w:t>
            </w:r>
          </w:p>
        </w:tc>
        <w:tc>
          <w:tcPr>
            <w:tcW w:w="1559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351-7000-967 (доб.1004)</w:t>
            </w:r>
          </w:p>
        </w:tc>
        <w:tc>
          <w:tcPr>
            <w:tcW w:w="1417" w:type="dxa"/>
          </w:tcPr>
          <w:p w:rsidR="00892063" w:rsidRPr="00892063" w:rsidRDefault="00892063" w:rsidP="0089206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Комсомольская прав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</w:t>
            </w:r>
            <w:r w:rsidRPr="008920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701" w:type="dxa"/>
          </w:tcPr>
          <w:p w:rsidR="00892063" w:rsidRPr="00892063" w:rsidRDefault="00892063" w:rsidP="0089206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Комсомольская прав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</w:t>
            </w:r>
            <w:r w:rsidRPr="008920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783" w:type="dxa"/>
          </w:tcPr>
          <w:p w:rsidR="00892063" w:rsidRPr="00892063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135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1134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 № ФС 77-80505</w:t>
            </w:r>
          </w:p>
        </w:tc>
        <w:tc>
          <w:tcPr>
            <w:tcW w:w="992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2</w:t>
            </w:r>
          </w:p>
        </w:tc>
        <w:tc>
          <w:tcPr>
            <w:tcW w:w="1343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 «Комсомольская правда»</w:t>
            </w:r>
          </w:p>
        </w:tc>
        <w:tc>
          <w:tcPr>
            <w:tcW w:w="992" w:type="dxa"/>
          </w:tcPr>
          <w:p w:rsidR="00892063" w:rsidRPr="006F39E8" w:rsidRDefault="00892063" w:rsidP="0089206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(27400)</w:t>
            </w:r>
          </w:p>
        </w:tc>
        <w:tc>
          <w:tcPr>
            <w:tcW w:w="992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2</w:t>
            </w:r>
          </w:p>
        </w:tc>
      </w:tr>
      <w:tr w:rsidR="00892063" w:rsidRPr="006F39E8" w:rsidTr="006F39E8">
        <w:trPr>
          <w:trHeight w:val="733"/>
        </w:trPr>
        <w:tc>
          <w:tcPr>
            <w:tcW w:w="567" w:type="dxa"/>
          </w:tcPr>
          <w:p w:rsidR="00892063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60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филиал Акционерного общества «Издательский дом «Комсомольская правда»</w:t>
            </w:r>
          </w:p>
        </w:tc>
        <w:tc>
          <w:tcPr>
            <w:tcW w:w="1701" w:type="dxa"/>
          </w:tcPr>
          <w:p w:rsidR="00892063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Н. ТЕР.Г. МУНИЦИПАЛЬНЫЙ ОКРУГ БУТЫ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одмит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Б, этаж 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800</w:t>
            </w:r>
          </w:p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45409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расная, д.4, оф. 609</w:t>
            </w:r>
          </w:p>
        </w:tc>
        <w:tc>
          <w:tcPr>
            <w:tcW w:w="1559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351-7000-967 (доб.1004)</w:t>
            </w:r>
          </w:p>
        </w:tc>
        <w:tc>
          <w:tcPr>
            <w:tcW w:w="1417" w:type="dxa"/>
          </w:tcPr>
          <w:p w:rsidR="00892063" w:rsidRPr="00892063" w:rsidRDefault="00892063" w:rsidP="0089206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ая газета «Комсомольская правда» Еженедельник</w:t>
            </w:r>
          </w:p>
        </w:tc>
        <w:tc>
          <w:tcPr>
            <w:tcW w:w="1701" w:type="dxa"/>
          </w:tcPr>
          <w:p w:rsidR="00892063" w:rsidRPr="00892063" w:rsidRDefault="00892063" w:rsidP="0089206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ая газета «Комсомольская правда» Еженедельник</w:t>
            </w:r>
          </w:p>
        </w:tc>
        <w:tc>
          <w:tcPr>
            <w:tcW w:w="783" w:type="dxa"/>
          </w:tcPr>
          <w:p w:rsidR="00892063" w:rsidRPr="00892063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1135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4</w:t>
            </w:r>
          </w:p>
        </w:tc>
        <w:tc>
          <w:tcPr>
            <w:tcW w:w="1134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ФС 77-58658</w:t>
            </w:r>
            <w:bookmarkStart w:id="0" w:name="_GoBack"/>
            <w:bookmarkEnd w:id="0"/>
          </w:p>
        </w:tc>
        <w:tc>
          <w:tcPr>
            <w:tcW w:w="992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2</w:t>
            </w:r>
          </w:p>
        </w:tc>
        <w:tc>
          <w:tcPr>
            <w:tcW w:w="1343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 «Комсомольская правда»</w:t>
            </w:r>
          </w:p>
        </w:tc>
        <w:tc>
          <w:tcPr>
            <w:tcW w:w="992" w:type="dxa"/>
          </w:tcPr>
          <w:p w:rsidR="00892063" w:rsidRPr="006F39E8" w:rsidRDefault="00892063" w:rsidP="0089206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(27400)</w:t>
            </w:r>
          </w:p>
        </w:tc>
        <w:tc>
          <w:tcPr>
            <w:tcW w:w="992" w:type="dxa"/>
          </w:tcPr>
          <w:p w:rsidR="00892063" w:rsidRPr="006F39E8" w:rsidRDefault="00892063" w:rsidP="00892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2</w:t>
            </w:r>
          </w:p>
        </w:tc>
      </w:tr>
    </w:tbl>
    <w:p w:rsidR="00511C1C" w:rsidRPr="00901EE5" w:rsidRDefault="00511C1C"/>
    <w:sectPr w:rsidR="00511C1C" w:rsidRPr="00901EE5" w:rsidSect="000020F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EB"/>
    <w:rsid w:val="000020F7"/>
    <w:rsid w:val="000118B2"/>
    <w:rsid w:val="00044874"/>
    <w:rsid w:val="00113111"/>
    <w:rsid w:val="001469E9"/>
    <w:rsid w:val="001F3004"/>
    <w:rsid w:val="002815CE"/>
    <w:rsid w:val="002D24E9"/>
    <w:rsid w:val="002D4B06"/>
    <w:rsid w:val="002E62B2"/>
    <w:rsid w:val="003103DB"/>
    <w:rsid w:val="003369A6"/>
    <w:rsid w:val="003F210C"/>
    <w:rsid w:val="00437F3E"/>
    <w:rsid w:val="00451B40"/>
    <w:rsid w:val="00511C1C"/>
    <w:rsid w:val="006B5F87"/>
    <w:rsid w:val="006F39E8"/>
    <w:rsid w:val="007308D2"/>
    <w:rsid w:val="007A185B"/>
    <w:rsid w:val="007A27EB"/>
    <w:rsid w:val="007B4794"/>
    <w:rsid w:val="00816D36"/>
    <w:rsid w:val="00892063"/>
    <w:rsid w:val="008E16F7"/>
    <w:rsid w:val="00901EE5"/>
    <w:rsid w:val="00912803"/>
    <w:rsid w:val="009C1987"/>
    <w:rsid w:val="009E4C3F"/>
    <w:rsid w:val="00A2620F"/>
    <w:rsid w:val="00A5259F"/>
    <w:rsid w:val="00A73245"/>
    <w:rsid w:val="00AF427E"/>
    <w:rsid w:val="00C34324"/>
    <w:rsid w:val="00C5366D"/>
    <w:rsid w:val="00CA4161"/>
    <w:rsid w:val="00E62700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760A2-CE45-4D98-AE3A-C99879F7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3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D9F2-7984-4E7E-845B-CA8D340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4</cp:revision>
  <cp:lastPrinted>2021-07-13T04:18:00Z</cp:lastPrinted>
  <dcterms:created xsi:type="dcterms:W3CDTF">2021-07-31T05:13:00Z</dcterms:created>
  <dcterms:modified xsi:type="dcterms:W3CDTF">2022-07-12T09:24:00Z</dcterms:modified>
</cp:coreProperties>
</file>